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A6FD0" w:rsidR="009C53B1" w:rsidRDefault="00324395" w14:paraId="08418EC2" w14:textId="1FF55198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:rsidRPr="000B2749" w:rsidR="000B2749" w:rsidRDefault="000B2749" w14:paraId="71B1C842" w14:textId="47C3ACEC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Pr="007366E0" w:rsidR="0032333E" w:rsidTr="00A06566" w14:paraId="6B1548B9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32333E" w:rsidP="00406A70" w:rsidRDefault="0032333E" w14:paraId="6755BED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vAlign w:val="center"/>
          </w:tcPr>
          <w:p w:rsidRPr="007366E0" w:rsidR="0032333E" w:rsidP="00406A70" w:rsidRDefault="0032333E" w14:paraId="5F86C140" w14:textId="23BC2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Pr="007366E0" w:rsidR="0032333E" w:rsidP="00406A70" w:rsidRDefault="008B023B" w14:paraId="4FB0A63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vAlign w:val="center"/>
          </w:tcPr>
          <w:p w:rsidRPr="007366E0" w:rsidR="0032333E" w:rsidP="00406A70" w:rsidRDefault="0032333E" w14:paraId="46E57062" w14:textId="391F6F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3B470B" w:rsidTr="00A06566" w14:paraId="623214CD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3B470B" w:rsidP="00406A70" w:rsidRDefault="000B4845" w14:paraId="2A93DB57" w14:textId="3E3B29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366E0" w:rsidR="00657906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vAlign w:val="center"/>
          </w:tcPr>
          <w:p w:rsidRPr="007366E0" w:rsidR="003B470B" w:rsidP="00406A70" w:rsidRDefault="003B470B" w14:paraId="05527572" w14:textId="032D9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47704BEA" w14:textId="05753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vAlign w:val="center"/>
          </w:tcPr>
          <w:p w:rsidRPr="007366E0" w:rsidR="003B470B" w:rsidP="00406A70" w:rsidRDefault="003B470B" w14:paraId="3A1D1E02" w14:textId="1C9AF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0A150FF1" w14:textId="486FAC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vAlign w:val="center"/>
          </w:tcPr>
          <w:p w:rsidRPr="007366E0" w:rsidR="003B470B" w:rsidP="00406A70" w:rsidRDefault="003B470B" w14:paraId="65114287" w14:textId="7F324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8D1139" w:rsidTr="00A06566" w14:paraId="360CA2F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654DB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vAlign w:val="center"/>
          </w:tcPr>
          <w:p w:rsidRPr="007366E0" w:rsidR="0085612E" w:rsidP="00406A70" w:rsidRDefault="0085612E" w14:paraId="7077C3AE" w14:textId="1353D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D9AD6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vAlign w:val="center"/>
          </w:tcPr>
          <w:p w:rsidRPr="007366E0" w:rsidR="0085612E" w:rsidP="00406A70" w:rsidRDefault="0085612E" w14:paraId="7811D96E" w14:textId="28254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FCF39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vAlign w:val="center"/>
          </w:tcPr>
          <w:p w:rsidRPr="007366E0" w:rsidR="0085612E" w:rsidP="00406A70" w:rsidRDefault="0085612E" w14:paraId="2BE5D28F" w14:textId="6E261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86EC5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vAlign w:val="center"/>
          </w:tcPr>
          <w:p w:rsidRPr="007366E0" w:rsidR="0085612E" w:rsidP="00406A70" w:rsidRDefault="0085612E" w14:paraId="2CAAD1E9" w14:textId="010C3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043AA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vAlign w:val="center"/>
          </w:tcPr>
          <w:p w:rsidRPr="007366E0" w:rsidR="0085612E" w:rsidP="00406A70" w:rsidRDefault="0085612E" w14:paraId="2EFCDF3B" w14:textId="4D49CB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733A87" w:rsidTr="00A06566" w14:paraId="62AFF8F3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33A87" w:rsidP="00406A70" w:rsidRDefault="00733A87" w14:paraId="00E88155" w14:textId="11F82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vAlign w:val="center"/>
          </w:tcPr>
          <w:p w:rsidRPr="00745DD0" w:rsidR="00733A87" w:rsidP="00406A70" w:rsidRDefault="008021E3" w14:paraId="7E71CCE5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:rsidRPr="007366E0" w:rsidR="008021E3" w:rsidP="00406A70" w:rsidRDefault="008021E3" w14:paraId="4AC42AEF" w14:textId="7B7A058C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Pr="007366E0" w:rsidR="00804ACA" w:rsidTr="00A06566" w14:paraId="7C3A286F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804ACA" w:rsidP="00406A70" w:rsidRDefault="009D0B38" w14:paraId="38F2BFFF" w14:textId="29E18E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Pr="007366E0" w:rsidR="00804ACA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vAlign w:val="center"/>
          </w:tcPr>
          <w:p w:rsidRPr="00745DD0" w:rsidR="00607928" w:rsidP="00745DD0" w:rsidRDefault="00607928" w14:paraId="0CC5411E" w14:textId="7F9176C7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Pr="00745DD0" w:rsidR="002945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:rsidRPr="007366E0" w:rsidR="00804ACA" w:rsidP="00406A70" w:rsidRDefault="00437F5C" w14:paraId="065FDA51" w14:textId="4C8482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7F5C">
              <w:rPr>
                <w:rFonts w:ascii="Arial" w:hAnsi="Arial" w:cs="Arial"/>
                <w:b/>
                <w:bCs/>
                <w:sz w:val="24"/>
                <w:szCs w:val="24"/>
              </w:rPr>
              <w:t>Progression</w:t>
            </w:r>
          </w:p>
        </w:tc>
        <w:tc>
          <w:tcPr>
            <w:tcW w:w="5174" w:type="dxa"/>
            <w:gridSpan w:val="6"/>
            <w:vAlign w:val="center"/>
          </w:tcPr>
          <w:p w:rsidRPr="00326EF8" w:rsidR="000F2288" w:rsidP="00406A70" w:rsidRDefault="000F2288" w14:paraId="53BC5C9F" w14:textId="62930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366E0" w:rsidR="00AE13EE" w:rsidTr="00A06566" w14:paraId="1C487A7F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AE13EE" w:rsidP="007D555F" w:rsidRDefault="00AE13EE" w14:paraId="02398E00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AE13EE" w:rsidP="00CB70DA" w:rsidRDefault="00AE13EE" w14:paraId="347F3C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vAlign w:val="center"/>
          </w:tcPr>
          <w:p w:rsidRPr="00745DD0" w:rsidR="00AE13EE" w:rsidP="0029455F" w:rsidRDefault="00BC2276" w14:paraId="655A270C" w14:textId="530C12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Pr="00745DD0" w:rsidR="00AE13EE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:rsidRPr="00745DD0" w:rsidR="00AE13EE" w:rsidP="00406A70" w:rsidRDefault="00AE13EE" w14:paraId="4E98E5A7" w14:textId="645526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:rsidRPr="00745DD0" w:rsidR="00AE13EE" w:rsidP="00406A70" w:rsidRDefault="00AE13EE" w14:paraId="5AAF1FE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:rsidRPr="00745DD0" w:rsidR="00AE13EE" w:rsidP="00406A70" w:rsidRDefault="00AE13EE" w14:paraId="0B6761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</w:p>
          <w:p w:rsidRPr="00745DD0" w:rsidR="00AE13EE" w:rsidP="00406A70" w:rsidRDefault="00AE13EE" w14:paraId="60A84A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:rsidRPr="00102930" w:rsidR="003A1056" w:rsidP="00102930" w:rsidRDefault="003A1056" w14:paraId="10453F63" w14:textId="5D2638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:rsidRPr="00D14863" w:rsidR="004C603B" w:rsidP="00366F58" w:rsidRDefault="00102930" w14:paraId="751DC999" w14:textId="1FC33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14863" w:rsidR="008F2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:rsidRPr="007366E0" w:rsidR="00F95CA2" w:rsidP="00406A70" w:rsidRDefault="00F95CA2" w14:paraId="10050D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F95CA2" w:rsidP="00406A70" w:rsidRDefault="00F95CA2" w14:paraId="4B9D761B" w14:textId="34FEC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</w:tcPr>
          <w:p w:rsidRPr="00745DD0" w:rsidR="00102930" w:rsidP="00102930" w:rsidRDefault="00102930" w14:paraId="07483D8A" w14:textId="79BBFC3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ow you will promote the following</w:t>
            </w:r>
          </w:p>
          <w:p w:rsidRPr="00745DD0" w:rsidR="00102930" w:rsidP="00102930" w:rsidRDefault="00102930" w14:paraId="53437475" w14:textId="6D5D2F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Pr="00745DD0" w:rsidR="00763EAF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:rsidRPr="00745DD0" w:rsidR="00102930" w:rsidP="00102930" w:rsidRDefault="00102930" w14:paraId="6A2B2E16" w14:textId="3491AA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:rsidRPr="00745DD0" w:rsidR="00102930" w:rsidP="00A06566" w:rsidRDefault="00102930" w14:paraId="3FE03403" w14:textId="77777777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:rsidRPr="00745DD0" w:rsidR="001B7575" w:rsidP="00102930" w:rsidRDefault="001B7575" w14:paraId="403A6E33" w14:textId="447097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:rsidRPr="00BC2276" w:rsidR="00D10F2C" w:rsidP="00064674" w:rsidRDefault="00D10F2C" w14:paraId="72C8CC09" w14:textId="1593E3D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8C4562" w:rsidRDefault="008C4562" w14:paraId="7D2CD0B1" w14:textId="7F248F3C">
      <w:pPr>
        <w:rPr>
          <w:rFonts w:ascii="Arial" w:hAnsi="Arial" w:cs="Arial"/>
          <w:sz w:val="24"/>
          <w:szCs w:val="96"/>
        </w:rPr>
      </w:pPr>
    </w:p>
    <w:p w:rsidRPr="000B2749" w:rsidR="002B4558" w:rsidRDefault="000B2749" w14:paraId="1DD94F9C" w14:textId="18A1404F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:rsidRPr="00D1242E" w:rsidR="002B4558" w:rsidP="00B1256E" w:rsidRDefault="002B4558" w14:paraId="34CFE26C" w14:textId="77777777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98"/>
        <w:gridCol w:w="4880"/>
        <w:gridCol w:w="2652"/>
        <w:gridCol w:w="2268"/>
        <w:gridCol w:w="2334"/>
      </w:tblGrid>
      <w:tr w:rsidRPr="00D1242E" w:rsidR="005C4464" w:rsidTr="000E6E04" w14:paraId="295D6FF7" w14:textId="69B61DC8">
        <w:trPr>
          <w:trHeight w:val="698"/>
          <w:tblHeader/>
        </w:trPr>
        <w:tc>
          <w:tcPr>
            <w:tcW w:w="851" w:type="dxa"/>
            <w:shd w:val="clear" w:color="auto" w:fill="D5DCE4" w:themeFill="text2" w:themeFillTint="33"/>
          </w:tcPr>
          <w:p w:rsidRPr="002B35A0" w:rsidR="00DF02DD" w:rsidP="000B2FC2" w:rsidRDefault="00DF02DD" w14:paraId="527787E9" w14:textId="4EB45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:rsidRPr="002B35A0" w:rsidR="00DF02DD" w:rsidP="008C6B11" w:rsidRDefault="00DF02DD" w14:paraId="4EA5D926" w14:textId="77777777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:rsidRPr="001357EE" w:rsidR="00DF02DD" w:rsidP="008C6B11" w:rsidRDefault="00DF02DD" w14:paraId="662B932D" w14:textId="5FCD0EAC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80" w:type="dxa"/>
            <w:shd w:val="clear" w:color="auto" w:fill="D5DCE4" w:themeFill="text2" w:themeFillTint="33"/>
          </w:tcPr>
          <w:p w:rsidRPr="002B35A0" w:rsidR="00DF02DD" w:rsidP="003452C4" w:rsidRDefault="00DF02DD" w14:paraId="30BA1D89" w14:textId="62C162A4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:rsidRPr="00D1242E" w:rsidR="00DF02DD" w:rsidP="006E1899" w:rsidRDefault="00DF02DD" w14:paraId="38546D12" w14:textId="7777777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52" w:type="dxa"/>
            <w:shd w:val="clear" w:color="auto" w:fill="D5DCE4" w:themeFill="text2" w:themeFillTint="33"/>
          </w:tcPr>
          <w:p w:rsidR="00DF02DD" w:rsidP="008C6B11" w:rsidRDefault="00DF02DD" w14:paraId="038D302D" w14:textId="6C4A5BE3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:rsidR="00DF02DD" w:rsidP="008C6B11" w:rsidRDefault="00DF02DD" w14:paraId="2F5755F0" w14:textId="77777777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:rsidRPr="002B35A0" w:rsidR="00DF02DD" w:rsidP="008C6B11" w:rsidRDefault="00DF02DD" w14:paraId="48738720" w14:textId="2ED87739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:rsidRPr="00D1242E" w:rsidR="00DF02DD" w:rsidP="008C6B11" w:rsidRDefault="00DF02DD" w14:paraId="54002CF0" w14:textId="109DC825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shd w:val="clear" w:color="auto" w:fill="D5DCE4" w:themeFill="text2" w:themeFillTint="33"/>
          </w:tcPr>
          <w:p w:rsidRPr="002B35A0" w:rsidR="00DF02DD" w:rsidP="008C6B11" w:rsidRDefault="00DF02DD" w14:paraId="15F5CC7C" w14:textId="77777777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:rsidRPr="002B35A0" w:rsidR="00DF02DD" w:rsidP="008C6B11" w:rsidRDefault="00DF02DD" w14:paraId="11B28100" w14:textId="73CCEC08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support</w:t>
            </w:r>
          </w:p>
          <w:p w:rsidRPr="00D1242E" w:rsidR="00DF02DD" w:rsidP="008C6B11" w:rsidRDefault="00DF02DD" w14:paraId="7DDB3FB2" w14:textId="11006C48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34" w:type="dxa"/>
            <w:shd w:val="clear" w:color="auto" w:fill="D5DCE4" w:themeFill="text2" w:themeFillTint="33"/>
          </w:tcPr>
          <w:p w:rsidRPr="002B35A0" w:rsidR="00DF02DD" w:rsidP="008C6B11" w:rsidRDefault="00DF02DD" w14:paraId="49D9813B" w14:textId="37134F35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:rsidRPr="00D1242E" w:rsidR="00DF02DD" w:rsidP="008C6B11" w:rsidRDefault="00DF02DD" w14:paraId="0AA1671D" w14:textId="554A02EC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Pr="00910A09" w:rsidR="005C4464" w:rsidTr="000E6E04" w14:paraId="2996FA83" w14:textId="77B0CC82">
        <w:trPr>
          <w:trHeight w:val="536"/>
        </w:trPr>
        <w:tc>
          <w:tcPr>
            <w:tcW w:w="851" w:type="dxa"/>
          </w:tcPr>
          <w:p w:rsidRPr="00910A09" w:rsidR="00DF02DD" w:rsidP="006E1899" w:rsidRDefault="00DF02DD" w14:paraId="009D2C4E" w14:textId="68ECE2D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:rsidRPr="00910A09" w:rsidR="00DF02DD" w:rsidP="008C6B11" w:rsidRDefault="00DF02DD" w14:paraId="58B8D618" w14:textId="77777777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are you going to do?</w:t>
            </w:r>
          </w:p>
          <w:p w:rsidRPr="00910A09" w:rsidR="00DF02DD" w:rsidP="008C6B11" w:rsidRDefault="00DF02DD" w14:paraId="46D63F6E" w14:textId="45FA28FD">
            <w:pPr>
              <w:ind w:left="34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By the end of the session, what will the learners be able to do?</w:t>
            </w:r>
          </w:p>
        </w:tc>
        <w:tc>
          <w:tcPr>
            <w:tcW w:w="4880" w:type="dxa"/>
          </w:tcPr>
          <w:p w:rsidRPr="00910A09" w:rsidR="00DF02DD" w:rsidP="006E1899" w:rsidRDefault="00DF02DD" w14:paraId="3970F8E6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How will you do it?</w:t>
            </w:r>
          </w:p>
          <w:p w:rsidRPr="00910A09" w:rsidR="00DF02DD" w:rsidP="006E1899" w:rsidRDefault="00DF02DD" w14:paraId="3E09528B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Include how you are using digital/blended learning</w:t>
            </w:r>
          </w:p>
          <w:p w:rsidRPr="00910A09" w:rsidR="00DF02DD" w:rsidP="006E1899" w:rsidRDefault="00DF02DD" w14:paraId="06B060D0" w14:textId="7777777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What resources are you going to use?</w:t>
            </w:r>
          </w:p>
          <w:p w:rsidRPr="00910A09" w:rsidR="00DF02DD" w:rsidP="006E1899" w:rsidRDefault="00DF02DD" w14:paraId="519C1B59" w14:textId="60A1AFC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Session starter (engagem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retrieval practice</w:t>
            </w: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):</w:t>
            </w:r>
          </w:p>
          <w:p w:rsidRPr="00910A09" w:rsidR="00DF02DD" w:rsidP="006E1899" w:rsidRDefault="00DF02DD" w14:paraId="23E6CE69" w14:textId="5619C3F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Main content (including retrieval practice)</w:t>
            </w:r>
          </w:p>
          <w:p w:rsidRPr="00910A09" w:rsidR="00DF02DD" w:rsidP="006E1899" w:rsidRDefault="00DF02DD" w14:paraId="38D006BF" w14:textId="6938EE3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Plenary (recap, stickability)</w:t>
            </w:r>
          </w:p>
        </w:tc>
        <w:tc>
          <w:tcPr>
            <w:tcW w:w="2652" w:type="dxa"/>
          </w:tcPr>
          <w:p w:rsidRPr="00910A09" w:rsidR="00DF02DD" w:rsidP="008C6B11" w:rsidRDefault="00DF02DD" w14:paraId="1013EA98" w14:textId="77777777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How are you checking that you’ve done it?</w:t>
            </w:r>
          </w:p>
          <w:p w:rsidRPr="00910A09" w:rsidR="00DF02DD" w:rsidP="008C6B11" w:rsidRDefault="00DF02DD" w14:paraId="671B70B4" w14:textId="77777777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t>Formative and summative</w:t>
            </w:r>
          </w:p>
          <w:p w:rsidRPr="00910A09" w:rsidR="00DF02DD" w:rsidP="008C6B11" w:rsidRDefault="00DF02DD" w14:paraId="7597AABC" w14:textId="22BF9F08">
            <w:pPr>
              <w:ind w:left="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Link to assessment criteria/outcome/learning objective</w:t>
            </w:r>
          </w:p>
        </w:tc>
        <w:tc>
          <w:tcPr>
            <w:tcW w:w="2268" w:type="dxa"/>
          </w:tcPr>
          <w:p w:rsidRPr="00910A09" w:rsidR="00DF02DD" w:rsidP="008C6B11" w:rsidRDefault="00DF02DD" w14:paraId="776C0EBC" w14:textId="5846C26F">
            <w:pPr>
              <w:pStyle w:val="ListParagraph"/>
              <w:ind w:left="39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How are you adapting the learning activities to enable every </w:t>
            </w:r>
            <w:r w:rsidRPr="00910A09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learner to progress and be challenged?</w:t>
            </w:r>
          </w:p>
        </w:tc>
        <w:tc>
          <w:tcPr>
            <w:tcW w:w="2334" w:type="dxa"/>
          </w:tcPr>
          <w:p w:rsidRPr="00910A09" w:rsidR="00DF02DD" w:rsidP="008C6B11" w:rsidRDefault="00DF02DD" w14:paraId="135EF5FF" w14:textId="77777777">
            <w:pPr>
              <w:ind w:left="42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lastRenderedPageBreak/>
              <w:t>Pre-work</w:t>
            </w:r>
          </w:p>
          <w:p w:rsidRPr="00910A09" w:rsidR="00DF02DD" w:rsidP="008C6B11" w:rsidRDefault="00DF02DD" w14:paraId="54A28093" w14:textId="77777777">
            <w:pPr>
              <w:pStyle w:val="ListParagraph"/>
              <w:ind w:left="42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10A09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llow up work</w:t>
            </w:r>
          </w:p>
        </w:tc>
      </w:tr>
      <w:tr w:rsidRPr="003176BC" w:rsidR="002A033D" w:rsidTr="000E6E04" w14:paraId="6B2EB26B" w14:textId="77777777">
        <w:trPr>
          <w:trHeight w:val="1916"/>
        </w:trPr>
        <w:tc>
          <w:tcPr>
            <w:tcW w:w="851" w:type="dxa"/>
          </w:tcPr>
          <w:p w:rsidRPr="003176BC" w:rsidR="002A033D" w:rsidP="00A11320" w:rsidRDefault="00BA2E80" w14:paraId="454B85F8" w14:textId="14048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8" w:type="dxa"/>
          </w:tcPr>
          <w:p w:rsidRPr="003176BC" w:rsidR="002A033D" w:rsidP="008C6B11" w:rsidRDefault="002A033D" w14:paraId="7D5F5527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2A033D" w:rsidP="00653C20" w:rsidRDefault="002A033D" w14:paraId="0738BD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2A033D" w:rsidP="00653C20" w:rsidRDefault="002A033D" w14:paraId="26DC84FF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2A033D" w:rsidP="00653C20" w:rsidRDefault="002A033D" w14:paraId="74E7036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2A033D" w:rsidP="00653C20" w:rsidRDefault="002A033D" w14:paraId="256FAEC7" w14:textId="30476BC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2A033D" w:rsidP="008C6B11" w:rsidRDefault="002A033D" w14:paraId="4890BC4B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2A033D" w:rsidP="008C6B11" w:rsidRDefault="002A033D" w14:paraId="02496CC0" w14:textId="54784804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2A033D" w:rsidP="008C6B11" w:rsidRDefault="002A033D" w14:paraId="36EE3331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2A033D" w:rsidTr="000E6E04" w14:paraId="15A8B460" w14:textId="77777777">
        <w:trPr>
          <w:trHeight w:val="1916"/>
        </w:trPr>
        <w:tc>
          <w:tcPr>
            <w:tcW w:w="14383" w:type="dxa"/>
            <w:gridSpan w:val="6"/>
          </w:tcPr>
          <w:p w:rsidRPr="00BA2E80" w:rsidR="002A033D" w:rsidP="008C6B11" w:rsidRDefault="00050486" w14:paraId="6D55F519" w14:textId="6C453AC3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</w:t>
            </w:r>
            <w:r w:rsidRPr="00BA2E80" w:rsidR="000E6E04">
              <w:rPr>
                <w:rFonts w:ascii="Arial" w:hAnsi="Arial" w:cs="Arial"/>
                <w:b/>
                <w:bCs/>
              </w:rPr>
              <w:t xml:space="preserve">ession </w:t>
            </w:r>
            <w:r w:rsidRPr="00BA2E80">
              <w:rPr>
                <w:rFonts w:ascii="Arial" w:hAnsi="Arial" w:cs="Arial"/>
                <w:b/>
                <w:bCs/>
              </w:rPr>
              <w:t>thoughts</w:t>
            </w:r>
          </w:p>
        </w:tc>
      </w:tr>
      <w:tr w:rsidRPr="003176BC" w:rsidR="00FD2812" w:rsidTr="00C742D5" w14:paraId="5E388FDB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46F0CD14" w14:textId="0D635F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8" w:type="dxa"/>
          </w:tcPr>
          <w:p w:rsidRPr="003176BC" w:rsidR="00FD2812" w:rsidP="00C742D5" w:rsidRDefault="00FD2812" w14:paraId="1EF852DB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C742D5" w:rsidRDefault="00FD2812" w14:paraId="378F6630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C742D5" w:rsidRDefault="00FD2812" w14:paraId="135015F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C742D5" w:rsidRDefault="00FD2812" w14:paraId="02681029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6D409D6E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62E46911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6F9F9581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58375805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2B712EC1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139738F8" w14:textId="53B008FF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Pr="003176BC" w:rsidR="00FD2812" w:rsidTr="00C742D5" w14:paraId="27A66D47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56320853" w14:textId="3842D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8" w:type="dxa"/>
          </w:tcPr>
          <w:p w:rsidRPr="003176BC" w:rsidR="00FD2812" w:rsidP="00C742D5" w:rsidRDefault="00FD2812" w14:paraId="58763F67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FD2812" w:rsidRDefault="00FD2812" w14:paraId="6239F58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FD2812" w:rsidRDefault="00FD2812" w14:paraId="648C36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FD2812" w:rsidRDefault="00FD2812" w14:paraId="7225B18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4B6B37C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6B485DBB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5240B9DB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1826E831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6B8AFE36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6FFD82AC" w14:textId="235608D0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Pr="003176BC" w:rsidR="00FD2812" w:rsidTr="00C742D5" w14:paraId="6E7FDDBE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7127C3C3" w14:textId="78279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8" w:type="dxa"/>
          </w:tcPr>
          <w:p w:rsidRPr="003176BC" w:rsidR="00FD2812" w:rsidP="00C742D5" w:rsidRDefault="00FD2812" w14:paraId="1D8DFA64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FD2812" w:rsidRDefault="00FD2812" w14:paraId="3318303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:rsidRPr="003176BC" w:rsidR="00FD2812" w:rsidP="00FD2812" w:rsidRDefault="00FD2812" w14:paraId="41FDCED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:rsidR="00FD2812" w:rsidP="00FD2812" w:rsidRDefault="00FD2812" w14:paraId="40F4344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:rsidRPr="003176BC" w:rsidR="00FD2812" w:rsidP="00C742D5" w:rsidRDefault="00FD2812" w14:paraId="6ACB8D3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1DF479DA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46F36D26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03AF1330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FD2812" w:rsidTr="00C742D5" w14:paraId="59EF1135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FD2812" w:rsidP="00C742D5" w:rsidRDefault="00BA2E80" w14:paraId="1D2CC786" w14:textId="369CD5CD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lastRenderedPageBreak/>
              <w:t>Post session thoughts</w:t>
            </w:r>
          </w:p>
        </w:tc>
      </w:tr>
      <w:tr w:rsidRPr="003176BC" w:rsidR="00FD2812" w:rsidTr="00C742D5" w14:paraId="0340BF6E" w14:textId="77777777">
        <w:trPr>
          <w:trHeight w:val="1916"/>
        </w:trPr>
        <w:tc>
          <w:tcPr>
            <w:tcW w:w="851" w:type="dxa"/>
          </w:tcPr>
          <w:p w:rsidRPr="003176BC" w:rsidR="00FD2812" w:rsidP="00C742D5" w:rsidRDefault="00BA2E80" w14:paraId="69B23C3A" w14:textId="21827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8" w:type="dxa"/>
          </w:tcPr>
          <w:p w:rsidRPr="003176BC" w:rsidR="00FD2812" w:rsidP="00C742D5" w:rsidRDefault="00FD2812" w14:paraId="75BD5EB3" w14:textId="77777777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Pr="003176BC" w:rsidR="00FD2812" w:rsidP="00C742D5" w:rsidRDefault="00FD2812" w14:paraId="7CE6ECD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2" w:type="dxa"/>
          </w:tcPr>
          <w:p w:rsidRPr="003176BC" w:rsidR="00FD2812" w:rsidP="00C742D5" w:rsidRDefault="00FD2812" w14:paraId="4219D398" w14:textId="77777777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3176BC" w:rsidR="00FD2812" w:rsidP="00C742D5" w:rsidRDefault="00FD2812" w14:paraId="73D74B0D" w14:textId="77777777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Pr="003176BC" w:rsidR="00FD2812" w:rsidP="00C742D5" w:rsidRDefault="00FD2812" w14:paraId="256733F3" w14:textId="77777777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Pr="003176BC" w:rsidR="00BA2E80" w:rsidTr="00C742D5" w14:paraId="6C91A50C" w14:textId="77777777">
        <w:trPr>
          <w:trHeight w:val="1916"/>
        </w:trPr>
        <w:tc>
          <w:tcPr>
            <w:tcW w:w="14383" w:type="dxa"/>
            <w:gridSpan w:val="6"/>
          </w:tcPr>
          <w:p w:rsidRPr="003176BC" w:rsidR="00BA2E80" w:rsidP="00C742D5" w:rsidRDefault="00BA2E80" w14:paraId="38F365B5" w14:textId="39C2E2D4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</w:tbl>
    <w:p w:rsidRPr="003176BC" w:rsidR="00A06566" w:rsidP="00BA4BD8" w:rsidRDefault="00A06566" w14:paraId="5F4DF6DE" w14:textId="77777777">
      <w:pPr>
        <w:rPr>
          <w:rFonts w:ascii="Arial" w:hAnsi="Arial" w:cs="Arial"/>
          <w:b/>
          <w:bCs/>
        </w:rPr>
      </w:pPr>
    </w:p>
    <w:p w:rsidR="00B77574" w:rsidRDefault="00B77574" w14:paraId="5ED0B23D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B2749" w:rsidP="00BA4BD8" w:rsidRDefault="000B2749" w14:paraId="5C870173" w14:textId="193344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:rsidRPr="00B02BDF" w:rsidR="009B3C88" w:rsidP="00BA4BD8" w:rsidRDefault="00B8084C" w14:paraId="092460A7" w14:textId="19D8C51D">
      <w:pPr>
        <w:rPr>
          <w:rFonts w:ascii="Arial" w:hAnsi="Arial" w:cs="Arial"/>
          <w:b/>
          <w:bCs/>
          <w:sz w:val="24"/>
          <w:szCs w:val="24"/>
        </w:rPr>
      </w:pPr>
      <w:r w:rsidRPr="02088BE0">
        <w:rPr>
          <w:rFonts w:ascii="Arial" w:hAnsi="Arial" w:cs="Arial"/>
          <w:b/>
          <w:bCs/>
          <w:sz w:val="24"/>
          <w:szCs w:val="24"/>
        </w:rPr>
        <w:t>Course</w:t>
      </w:r>
      <w:r w:rsidRPr="02088BE0" w:rsidR="352DF3CB">
        <w:rPr>
          <w:rFonts w:ascii="Arial" w:hAnsi="Arial" w:cs="Arial"/>
          <w:b/>
          <w:bCs/>
          <w:sz w:val="24"/>
          <w:szCs w:val="24"/>
        </w:rPr>
        <w:t>/unit</w:t>
      </w:r>
      <w:r w:rsidRPr="02088BE0" w:rsidR="008B6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2088BE0">
        <w:rPr>
          <w:rFonts w:ascii="Arial" w:hAnsi="Arial" w:cs="Arial"/>
          <w:b/>
          <w:bCs/>
          <w:sz w:val="24"/>
          <w:szCs w:val="24"/>
        </w:rPr>
        <w:t>review:</w:t>
      </w:r>
    </w:p>
    <w:p w:rsidR="00C667EF" w:rsidP="00BA4BD8" w:rsidRDefault="00C667EF" w14:paraId="384CB0A4" w14:textId="5FFF54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:rsidRPr="00F15F97" w:rsidR="006C371B" w:rsidP="00BA4BD8" w:rsidRDefault="006C371B" w14:paraId="495E6AFA" w14:textId="29D24CEA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Pr="00F15F97" w:rsidR="00F15F97">
        <w:rPr>
          <w:rFonts w:ascii="Arial" w:hAnsi="Arial" w:cs="Arial"/>
          <w:sz w:val="24"/>
          <w:szCs w:val="24"/>
        </w:rPr>
        <w:t>when you have completed your evaluation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Pr="007366E0" w:rsidR="007A5209" w:rsidTr="00C742D5" w14:paraId="5544F114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7A5209" w14:paraId="35297F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vAlign w:val="center"/>
          </w:tcPr>
          <w:p w:rsidRPr="007366E0" w:rsidR="007A5209" w:rsidP="00C742D5" w:rsidRDefault="003D556F" w14:paraId="514B6A97" w14:textId="1277F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Pr="00326EF8" w:rsidR="007A5209" w:rsidTr="00F15F97" w14:paraId="16106795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444506" w14:paraId="50E17E61" w14:textId="357D92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vAlign w:val="center"/>
          </w:tcPr>
          <w:p w:rsidRPr="00F15F97" w:rsidR="00284E28" w:rsidP="00284E28" w:rsidRDefault="00284E28" w14:paraId="3CB4AE97" w14:textId="2D9B0B5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Pr="00F15F97" w:rsidR="00DD253B">
              <w:rPr>
                <w:rFonts w:ascii="Arial" w:hAnsi="Arial" w:eastAsia="Arial" w:cs="Arial"/>
                <w:color w:val="0070C0"/>
                <w:sz w:val="24"/>
                <w:szCs w:val="24"/>
              </w:rPr>
              <w:t>?</w:t>
            </w:r>
          </w:p>
          <w:p w:rsidRPr="00F15F97" w:rsidR="00DD253B" w:rsidP="00284E28" w:rsidRDefault="00DD253B" w14:paraId="2F638653" w14:textId="007FFD0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:rsidRPr="00745DD0" w:rsidR="007A5209" w:rsidP="00C742D5" w:rsidRDefault="007A5209" w14:paraId="75BA4193" w14:textId="6A651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7366E0" w:rsidR="007A5209" w:rsidP="00C742D5" w:rsidRDefault="005A07FA" w14:paraId="0572ABA7" w14:textId="3FC777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</w:tcPr>
          <w:p w:rsidRPr="00F15F97" w:rsidR="00444506" w:rsidP="00F15F97" w:rsidRDefault="00444506" w14:paraId="0332682B" w14:textId="7777777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:rsidRPr="00326EF8" w:rsidR="007A5209" w:rsidP="00F15F97" w:rsidRDefault="007A5209" w14:paraId="14E0FB2B" w14:textId="05799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C2276" w:rsidR="007A5209" w:rsidTr="00F15F97" w14:paraId="2C23B89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7A5209" w:rsidP="00C742D5" w:rsidRDefault="007A5209" w14:paraId="0E627322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7A5209" w:rsidP="00C742D5" w:rsidRDefault="007A5209" w14:paraId="71E795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:rsidRPr="00F15F97" w:rsidR="002A033D" w:rsidP="00F15F97" w:rsidRDefault="00F15F97" w14:paraId="6A200B73" w14:textId="64DFD6F6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</w:t>
            </w:r>
            <w:r w:rsidRPr="00F15F97" w:rsidR="002A033D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:rsidRPr="00102930" w:rsidR="007A5209" w:rsidP="00F15F97" w:rsidRDefault="007A5209" w14:paraId="174F2396" w14:textId="7A5625F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D14863" w:rsidR="007A5209" w:rsidP="00C742D5" w:rsidRDefault="007A5209" w14:paraId="5214E89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:rsidRPr="007366E0" w:rsidR="007A5209" w:rsidP="00C742D5" w:rsidRDefault="007A5209" w14:paraId="072AC9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7A5209" w:rsidP="00C742D5" w:rsidRDefault="007A5209" w14:paraId="0F8346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:rsidRPr="00F15F97" w:rsidR="007A5209" w:rsidP="00F15F97" w:rsidRDefault="00611870" w14:paraId="62031AB0" w14:textId="58C556D6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Pr="00BC2276" w:rsidR="002A279E" w:rsidTr="00C742D5" w14:paraId="40CD2DB7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7366E0" w:rsidR="002A279E" w:rsidP="00C742D5" w:rsidRDefault="002A279E" w14:paraId="48C0FA66" w14:textId="07164E2B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vAlign w:val="center"/>
          </w:tcPr>
          <w:p w:rsidR="007D524F" w:rsidP="007D524F" w:rsidRDefault="0030519F" w14:paraId="6B2B2A69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:rsidRPr="007D524F" w:rsidR="007D524F" w:rsidP="007D524F" w:rsidRDefault="000B3930" w14:paraId="3870B45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:rsidRPr="007D524F" w:rsidR="00F4112C" w:rsidP="007D524F" w:rsidRDefault="000B3930" w14:paraId="0447FAF7" w14:textId="3BDEA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:rsidRPr="00CC1D02" w:rsidR="0030519F" w:rsidP="000641DD" w:rsidRDefault="0030519F" w14:paraId="2E52FB6A" w14:textId="13910DB0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Pr="00D14863" w:rsidR="002A279E" w:rsidP="00C742D5" w:rsidRDefault="0030519F" w14:paraId="4083DB9D" w14:textId="4A4129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</w:tcPr>
          <w:p w:rsidR="0030519F" w:rsidP="0030519F" w:rsidRDefault="0030519F" w14:paraId="5720C64C" w14:textId="2872FD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:rsidRPr="00B77574" w:rsidR="002A279E" w:rsidP="00B77574" w:rsidRDefault="0030519F" w14:paraId="1D8CE22A" w14:textId="49E60A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</w:rPr>
            </w:pPr>
            <w:r w:rsidRPr="00B77574">
              <w:rPr>
                <w:rFonts w:ascii="Arial" w:hAnsi="Arial" w:cs="Arial"/>
                <w:color w:val="0070C0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Pr="00BC2276" w:rsidR="0030519F" w:rsidTr="00C742D5" w14:paraId="17C2F23D" w14:textId="77777777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:rsidRPr="002C3AD5" w:rsidR="0030519F" w:rsidP="0030519F" w:rsidRDefault="0030519F" w14:paraId="12E11B0D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:rsidR="0030519F" w:rsidP="00C742D5" w:rsidRDefault="0030519F" w14:paraId="465016B7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Pr="00F02417" w:rsidR="0030519F" w:rsidP="00F02417" w:rsidRDefault="0030519F" w14:paraId="09844A9E" w14:textId="7777777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:rsidR="0030519F" w:rsidP="00C742D5" w:rsidRDefault="0030519F" w14:paraId="332F4499" w14:textId="45395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5174" w:type="dxa"/>
          </w:tcPr>
          <w:p w:rsidRPr="001437CE" w:rsidR="0030519F" w:rsidP="0030519F" w:rsidRDefault="0030519F" w14:paraId="37677A13" w14:textId="6B4EA643">
            <w:pPr>
              <w:rPr>
                <w:rFonts w:ascii="Arial" w:hAnsi="Arial" w:cs="Arial"/>
                <w:sz w:val="28"/>
                <w:szCs w:val="28"/>
              </w:rPr>
            </w:pPr>
            <w:r w:rsidRPr="00F02417">
              <w:rPr>
                <w:rFonts w:ascii="Arial" w:hAnsi="Arial" w:cs="Arial"/>
                <w:color w:val="0070C0"/>
              </w:rPr>
              <w:t xml:space="preserve">e.g. times of session, locations, resources, </w:t>
            </w:r>
            <w:r w:rsidRPr="00F02417" w:rsidR="001437CE">
              <w:rPr>
                <w:rFonts w:ascii="Arial" w:hAnsi="Arial" w:cs="Arial"/>
                <w:color w:val="0070C0"/>
              </w:rPr>
              <w:t>enrolment</w:t>
            </w:r>
          </w:p>
        </w:tc>
      </w:tr>
    </w:tbl>
    <w:p w:rsidRPr="008B6D48" w:rsidR="00B8084C" w:rsidP="007F6B92" w:rsidRDefault="00B8084C" w14:paraId="1AA15BA4" w14:textId="39211C09">
      <w:pPr>
        <w:rPr>
          <w:rFonts w:ascii="Arial" w:hAnsi="Arial" w:cs="Arial"/>
          <w:b/>
          <w:bCs/>
          <w:sz w:val="24"/>
          <w:szCs w:val="24"/>
        </w:rPr>
      </w:pPr>
    </w:p>
    <w:sectPr w:rsidRPr="008B6D48" w:rsidR="00B8084C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077C" w:rsidP="009D1125" w:rsidRDefault="001F077C" w14:paraId="56EA47EA" w14:textId="77777777">
      <w:pPr>
        <w:spacing w:after="0" w:line="240" w:lineRule="auto"/>
      </w:pPr>
      <w:r>
        <w:separator/>
      </w:r>
    </w:p>
  </w:endnote>
  <w:endnote w:type="continuationSeparator" w:id="0">
    <w:p w:rsidR="001F077C" w:rsidP="009D1125" w:rsidRDefault="001F077C" w14:paraId="45BC8DDC" w14:textId="77777777">
      <w:pPr>
        <w:spacing w:after="0" w:line="240" w:lineRule="auto"/>
      </w:pPr>
      <w:r>
        <w:continuationSeparator/>
      </w:r>
    </w:p>
  </w:endnote>
  <w:endnote w:type="continuationNotice" w:id="1">
    <w:p w:rsidR="001F077C" w:rsidRDefault="001F077C" w14:paraId="713A9E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337B" w:rsidRDefault="0065337B" w14:paraId="0ED684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D112A0B" w:rsidP="7D112A0B" w:rsidRDefault="7D112A0B" w14:paraId="5F2A026F" w14:textId="0FBF251A">
    <w:pPr>
      <w:pStyle w:val="Footer"/>
      <w:rPr>
        <w:rFonts w:ascii="Arial" w:hAnsi="Arial" w:cs="Arial"/>
        <w:sz w:val="24"/>
        <w:szCs w:val="24"/>
      </w:rPr>
    </w:pPr>
    <w:r w:rsidRPr="7D112A0B" w:rsidR="7D112A0B">
      <w:rPr>
        <w:rFonts w:ascii="Arial" w:hAnsi="Arial" w:cs="Arial"/>
        <w:sz w:val="24"/>
        <w:szCs w:val="24"/>
      </w:rPr>
      <w:t>HA05 Curriculum Plan_ A4 25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F0305" w:rsidR="00AF49D1" w:rsidP="007A1398" w:rsidRDefault="352E2B0C" w14:paraId="5B51B1E3" w14:textId="6CE1D876">
    <w:pPr>
      <w:pStyle w:val="Footer"/>
      <w:rPr>
        <w:rFonts w:ascii="Arial" w:hAnsi="Arial" w:cs="Arial"/>
        <w:sz w:val="24"/>
        <w:szCs w:val="24"/>
      </w:rPr>
    </w:pPr>
    <w:r w:rsidRPr="352E2B0C">
      <w:rPr>
        <w:rFonts w:ascii="Arial" w:hAnsi="Arial" w:cs="Arial"/>
        <w:sz w:val="24"/>
        <w:szCs w:val="24"/>
      </w:rPr>
      <w:t>HA05 Curriculum Plan_ A4 25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077C" w:rsidP="009D1125" w:rsidRDefault="001F077C" w14:paraId="4691824E" w14:textId="77777777">
      <w:pPr>
        <w:spacing w:after="0" w:line="240" w:lineRule="auto"/>
      </w:pPr>
      <w:r>
        <w:separator/>
      </w:r>
    </w:p>
  </w:footnote>
  <w:footnote w:type="continuationSeparator" w:id="0">
    <w:p w:rsidR="001F077C" w:rsidP="009D1125" w:rsidRDefault="001F077C" w14:paraId="6D6A64B8" w14:textId="77777777">
      <w:pPr>
        <w:spacing w:after="0" w:line="240" w:lineRule="auto"/>
      </w:pPr>
      <w:r>
        <w:continuationSeparator/>
      </w:r>
    </w:p>
  </w:footnote>
  <w:footnote w:type="continuationNotice" w:id="1">
    <w:p w:rsidR="001F077C" w:rsidRDefault="001F077C" w14:paraId="0EEF09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337B" w:rsidRDefault="0065337B" w14:paraId="02A526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033895FA" w:rsidTr="033895FA" w14:paraId="48EE40EA" w14:textId="77777777">
      <w:trPr>
        <w:trHeight w:val="300"/>
      </w:trPr>
      <w:tc>
        <w:tcPr>
          <w:tcW w:w="4900" w:type="dxa"/>
        </w:tcPr>
        <w:p w:rsidR="033895FA" w:rsidP="033895FA" w:rsidRDefault="033895FA" w14:paraId="4ADAD8C0" w14:textId="41D03488">
          <w:pPr>
            <w:pStyle w:val="Header"/>
            <w:ind w:left="-115"/>
          </w:pPr>
        </w:p>
      </w:tc>
      <w:tc>
        <w:tcPr>
          <w:tcW w:w="4900" w:type="dxa"/>
        </w:tcPr>
        <w:p w:rsidR="033895FA" w:rsidP="033895FA" w:rsidRDefault="033895FA" w14:paraId="16AE9157" w14:textId="2DC70E8F">
          <w:pPr>
            <w:pStyle w:val="Header"/>
            <w:jc w:val="center"/>
          </w:pPr>
        </w:p>
      </w:tc>
      <w:tc>
        <w:tcPr>
          <w:tcW w:w="4900" w:type="dxa"/>
        </w:tcPr>
        <w:p w:rsidR="033895FA" w:rsidP="033895FA" w:rsidRDefault="033895FA" w14:paraId="05BCFEDC" w14:textId="2524A9CB">
          <w:pPr>
            <w:pStyle w:val="Header"/>
            <w:ind w:right="-115"/>
            <w:jc w:val="right"/>
          </w:pPr>
        </w:p>
      </w:tc>
    </w:tr>
  </w:tbl>
  <w:p w:rsidR="033895FA" w:rsidP="033895FA" w:rsidRDefault="033895FA" w14:paraId="770B79CA" w14:textId="6ABE6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9690F" w:rsidP="033895FA" w:rsidRDefault="0065337B" w14:paraId="16600210" w14:textId="014716F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82A97" wp14:editId="270E79F8">
          <wp:simplePos x="0" y="0"/>
          <wp:positionH relativeFrom="column">
            <wp:posOffset>7367905</wp:posOffset>
          </wp:positionH>
          <wp:positionV relativeFrom="paragraph">
            <wp:posOffset>-106045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90F" w:rsidRDefault="0099690F" w14:paraId="79F7B6C2" w14:textId="4EE8D96A">
    <w:pPr>
      <w:pStyle w:val="Header"/>
      <w:jc w:val="right"/>
      <w:rPr>
        <w:caps/>
        <w:color w:val="44546A" w:themeColor="text2"/>
        <w:sz w:val="20"/>
        <w:szCs w:val="20"/>
      </w:rPr>
    </w:pPr>
  </w:p>
  <w:p w:rsidR="0099690F" w:rsidRDefault="0099690F" w14:paraId="26B25810" w14:textId="3D941C1F">
    <w:pPr>
      <w:pStyle w:val="Header"/>
      <w:jc w:val="center"/>
      <w:rPr>
        <w:color w:val="44546A" w:themeColor="text2"/>
        <w:sz w:val="20"/>
        <w:szCs w:val="20"/>
      </w:rPr>
    </w:pPr>
  </w:p>
  <w:p w:rsidR="00AF49D1" w:rsidRDefault="00AF49D1" w14:paraId="47921550" w14:textId="73D62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0305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37F5C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1ED9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37B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2F5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B06F0"/>
    <w:rsid w:val="00FD1E4F"/>
    <w:rsid w:val="00FD2812"/>
    <w:rsid w:val="00FE0D31"/>
    <w:rsid w:val="00FE41E4"/>
    <w:rsid w:val="00FF2A0B"/>
    <w:rsid w:val="00FF41AF"/>
    <w:rsid w:val="02088BE0"/>
    <w:rsid w:val="033895FA"/>
    <w:rsid w:val="352DF3CB"/>
    <w:rsid w:val="352E2B0C"/>
    <w:rsid w:val="7D11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8FDCE"/>
  <w15:docId w15:val="{A917DEA5-B7C5-4607-915E-77CA8BBB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hAnsi="Arial" w:eastAsia="Times New Roman" w:cs="Times New Roman"/>
      <w:i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611870"/>
    <w:rPr>
      <w:rFonts w:ascii="Arial" w:hAnsi="Arial" w:eastAsia="Times New Roman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b94932a4-8a36-4682-922b-a748b0285a9f"/>
    <ds:schemaRef ds:uri="http://schemas.microsoft.com/office/infopath/2007/PartnerControls"/>
    <ds:schemaRef ds:uri="45f13a3b-a8f8-458e-b468-fe19c65d9e9c"/>
    <ds:schemaRef ds:uri="http://purl.org/dc/terms/"/>
    <ds:schemaRef ds:uri="http://schemas.openxmlformats.org/package/2006/metadata/core-properties"/>
    <ds:schemaRef ds:uri="c5dbf80e-f509-45f6-9fe5-406e3eefab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9090F-53E7-425D-BFEF-BB261494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reedon</dc:creator>
  <keywords/>
  <lastModifiedBy>Lysdal Vagnso, Katharine</lastModifiedBy>
  <revision>3</revision>
  <lastPrinted>2020-02-04T09:23:00.0000000Z</lastPrinted>
  <dcterms:created xsi:type="dcterms:W3CDTF">2026-04-01T14:38:00.0000000Z</dcterms:created>
  <dcterms:modified xsi:type="dcterms:W3CDTF">2026-06-03T12:15:08.1411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